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975"/>
        <w:gridCol w:w="418"/>
        <w:gridCol w:w="349"/>
        <w:gridCol w:w="266"/>
        <w:gridCol w:w="1195"/>
        <w:gridCol w:w="165"/>
        <w:gridCol w:w="19"/>
        <w:gridCol w:w="789"/>
        <w:gridCol w:w="153"/>
        <w:gridCol w:w="8"/>
        <w:gridCol w:w="630"/>
        <w:gridCol w:w="52"/>
        <w:gridCol w:w="1253"/>
        <w:gridCol w:w="573"/>
        <w:gridCol w:w="734"/>
        <w:gridCol w:w="904"/>
        <w:gridCol w:w="398"/>
        <w:gridCol w:w="1195"/>
      </w:tblGrid>
      <w:tr w:rsidR="00947E2D" w:rsidRPr="00F508E6" w14:paraId="5F1A1339" w14:textId="77777777" w:rsidTr="00217F14">
        <w:trPr>
          <w:trHeight w:val="325"/>
          <w:jc w:val="center"/>
        </w:trPr>
        <w:tc>
          <w:tcPr>
            <w:tcW w:w="1144" w:type="pct"/>
            <w:gridSpan w:val="5"/>
            <w:vMerge w:val="restart"/>
            <w:vAlign w:val="center"/>
          </w:tcPr>
          <w:p w14:paraId="6145090C" w14:textId="77777777" w:rsidR="00947E2D" w:rsidRPr="00F508E6" w:rsidRDefault="00947E2D" w:rsidP="00947E2D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7454D6E4" wp14:editId="75C4D313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gridSpan w:val="10"/>
            <w:tcBorders>
              <w:right w:val="single" w:sz="4" w:space="0" w:color="auto"/>
            </w:tcBorders>
            <w:vAlign w:val="center"/>
          </w:tcPr>
          <w:p w14:paraId="3078FCCF" w14:textId="63A228F0" w:rsidR="00947E2D" w:rsidRPr="00F508E6" w:rsidRDefault="00947E2D" w:rsidP="00947E2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>
              <w:rPr>
                <w:sz w:val="28"/>
                <w:szCs w:val="28"/>
                <w:lang w:val="nl-BE"/>
              </w:rPr>
              <w:t xml:space="preserve"> 2022-</w:t>
            </w:r>
            <w:r w:rsidR="00065E0B">
              <w:rPr>
                <w:sz w:val="28"/>
                <w:szCs w:val="28"/>
                <w:lang w:val="nl-BE"/>
              </w:rPr>
              <w:t>10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56CF" w14:textId="77777777" w:rsidR="00947E2D" w:rsidRPr="00CA3A4A" w:rsidRDefault="00947E2D" w:rsidP="00947E2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ORDERNUMMER</w:t>
            </w:r>
          </w:p>
        </w:tc>
      </w:tr>
      <w:tr w:rsidR="00947E2D" w:rsidRPr="00F508E6" w14:paraId="7846D485" w14:textId="77777777" w:rsidTr="00217F14">
        <w:trPr>
          <w:trHeight w:val="323"/>
          <w:jc w:val="center"/>
        </w:trPr>
        <w:tc>
          <w:tcPr>
            <w:tcW w:w="1144" w:type="pct"/>
            <w:gridSpan w:val="5"/>
            <w:vMerge/>
          </w:tcPr>
          <w:p w14:paraId="06604B40" w14:textId="77777777" w:rsidR="00947E2D" w:rsidRPr="00F508E6" w:rsidRDefault="00947E2D" w:rsidP="00947E2D">
            <w:pPr>
              <w:rPr>
                <w:rFonts w:ascii="Arial Narrow" w:hAnsi="Arial Narrow"/>
              </w:rPr>
            </w:pPr>
          </w:p>
        </w:tc>
        <w:tc>
          <w:tcPr>
            <w:tcW w:w="2312" w:type="pct"/>
            <w:gridSpan w:val="10"/>
            <w:tcBorders>
              <w:right w:val="single" w:sz="4" w:space="0" w:color="auto"/>
            </w:tcBorders>
            <w:vAlign w:val="center"/>
          </w:tcPr>
          <w:p w14:paraId="37338C0D" w14:textId="7849EE48" w:rsidR="00947E2D" w:rsidRPr="00F508E6" w:rsidRDefault="00947E2D" w:rsidP="00947E2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b/>
                <w:sz w:val="36"/>
                <w:szCs w:val="36"/>
                <w:lang w:val="nl-BE"/>
              </w:rPr>
              <w:t>ROL</w:t>
            </w:r>
            <w:r w:rsidR="00065E0B">
              <w:rPr>
                <w:b/>
                <w:sz w:val="36"/>
                <w:szCs w:val="36"/>
                <w:lang w:val="nl-BE"/>
              </w:rPr>
              <w:t>GORDIJNEN</w:t>
            </w:r>
          </w:p>
        </w:tc>
        <w:tc>
          <w:tcPr>
            <w:tcW w:w="154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90923C" w14:textId="77777777" w:rsidR="00947E2D" w:rsidRPr="00CA3A4A" w:rsidRDefault="00947E2D" w:rsidP="00947E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509B" w:rsidRPr="00F508E6" w14:paraId="0B2E4A18" w14:textId="77777777" w:rsidTr="00217F14">
        <w:trPr>
          <w:trHeight w:val="203"/>
          <w:jc w:val="center"/>
        </w:trPr>
        <w:tc>
          <w:tcPr>
            <w:tcW w:w="1144" w:type="pct"/>
            <w:gridSpan w:val="5"/>
            <w:vMerge/>
            <w:tcBorders>
              <w:bottom w:val="single" w:sz="4" w:space="0" w:color="auto"/>
            </w:tcBorders>
          </w:tcPr>
          <w:p w14:paraId="5053F285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12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BAA10" w14:textId="7BBAF2BE" w:rsidR="0076509B" w:rsidRPr="00F508E6" w:rsidRDefault="0076509B" w:rsidP="007650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508E6">
              <w:rPr>
                <w:rFonts w:ascii="Arial Black" w:hAnsi="Arial Black"/>
                <w:sz w:val="18"/>
                <w:szCs w:val="18"/>
              </w:rPr>
              <w:t>e-mail bestelling: orders@luxaflex-belgium.be</w:t>
            </w:r>
          </w:p>
        </w:tc>
        <w:tc>
          <w:tcPr>
            <w:tcW w:w="15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082B" w14:textId="77777777" w:rsidR="0076509B" w:rsidRPr="00CA3A4A" w:rsidRDefault="0076509B" w:rsidP="007650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t>(voorbehouden voor Luxaflex)</w:t>
            </w:r>
          </w:p>
        </w:tc>
      </w:tr>
      <w:tr w:rsidR="00841FA3" w:rsidRPr="00F508E6" w14:paraId="04641D71" w14:textId="77777777" w:rsidTr="00FF3B70">
        <w:trPr>
          <w:trHeight w:hRule="exact" w:val="245"/>
          <w:jc w:val="center"/>
        </w:trPr>
        <w:tc>
          <w:tcPr>
            <w:tcW w:w="17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2090" w14:textId="77777777" w:rsidR="00841FA3" w:rsidRPr="00CA3A4A" w:rsidRDefault="00841FA3" w:rsidP="00286031">
            <w:pPr>
              <w:tabs>
                <w:tab w:val="right" w:pos="344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FACTURATIEGEGEVENS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D61" w14:textId="77777777" w:rsidR="00841FA3" w:rsidRPr="00CA3A4A" w:rsidRDefault="00841FA3" w:rsidP="00286031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AFLEVERADRES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77407" w14:textId="77777777" w:rsidR="00841FA3" w:rsidRPr="00CA3A4A" w:rsidRDefault="00841FA3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DAC" w14:textId="75576F44" w:rsidR="00841FA3" w:rsidRPr="00CA3A4A" w:rsidRDefault="0026310B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F6321D"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32F6B3C0" w14:textId="77777777" w:rsidTr="00921EBB">
        <w:trPr>
          <w:trHeight w:hRule="exact" w:val="284"/>
          <w:jc w:val="center"/>
        </w:trPr>
        <w:tc>
          <w:tcPr>
            <w:tcW w:w="1715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87E" w14:textId="77777777" w:rsidR="003B10E7" w:rsidRPr="00CA3A4A" w:rsidRDefault="00F6321D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41" w:type="pct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F557" w14:textId="77777777" w:rsidR="003B10E7" w:rsidRPr="00CA3A4A" w:rsidRDefault="00F6321D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F3F5" w14:textId="77777777" w:rsidR="00431AB7" w:rsidRPr="00CA3A4A" w:rsidRDefault="00431AB7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KLANTNUMMER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052" w14:textId="77777777" w:rsidR="00431AB7" w:rsidRPr="00CA3A4A" w:rsidRDefault="00F6321D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62A05759" w14:textId="77777777" w:rsidTr="00921EBB">
        <w:trPr>
          <w:trHeight w:hRule="exact" w:val="284"/>
          <w:jc w:val="center"/>
        </w:trPr>
        <w:tc>
          <w:tcPr>
            <w:tcW w:w="171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9BCD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D326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442E" w14:textId="77777777" w:rsidR="00431AB7" w:rsidRPr="00CA3A4A" w:rsidRDefault="00431AB7" w:rsidP="00286031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UW REFERENTIE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1D772BDE" w14:textId="77777777" w:rsidTr="00921EBB">
        <w:trPr>
          <w:trHeight w:hRule="exact" w:val="284"/>
          <w:jc w:val="center"/>
        </w:trPr>
        <w:tc>
          <w:tcPr>
            <w:tcW w:w="171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BD7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7046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E6BF" w14:textId="77777777" w:rsidR="00A26508" w:rsidRPr="00CA3A4A" w:rsidRDefault="00F6321D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5CAF88D8" w14:textId="77777777" w:rsidTr="00921EBB">
        <w:trPr>
          <w:trHeight w:hRule="exact" w:val="284"/>
          <w:jc w:val="center"/>
        </w:trPr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AE80" w14:textId="77777777" w:rsidR="00A26508" w:rsidRPr="00CA3A4A" w:rsidRDefault="00A26508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CONTACTPERSOON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4FF4" w14:textId="77777777" w:rsidR="00A26508" w:rsidRPr="00CA3A4A" w:rsidRDefault="00F6321D" w:rsidP="00286031">
            <w:pPr>
              <w:tabs>
                <w:tab w:val="right" w:pos="163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8E309" w14:textId="77777777" w:rsidR="00A26508" w:rsidRPr="00CA3A4A" w:rsidRDefault="00A26508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PAGINANUMMER 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AE3B" w14:textId="77777777" w:rsidR="00A26508" w:rsidRPr="00CA3A4A" w:rsidRDefault="00F6321D" w:rsidP="00473B92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7303E">
              <w:rPr>
                <w:rFonts w:ascii="Arial Narrow" w:hAnsi="Arial Narrow"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EBB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0768B8DB" w14:textId="77777777" w:rsidTr="00F62DF2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center"/>
          </w:tcPr>
          <w:p w14:paraId="5521A94C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27262" w:rsidRPr="00F508E6" w14:paraId="3403C3A9" w14:textId="77777777" w:rsidTr="00D81EAE">
        <w:trPr>
          <w:trHeight w:hRule="exact" w:val="227"/>
          <w:jc w:val="center"/>
        </w:trPr>
        <w:tc>
          <w:tcPr>
            <w:tcW w:w="25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60C8" w14:textId="77777777" w:rsidR="00E27262" w:rsidRPr="00F508E6" w:rsidRDefault="00286031" w:rsidP="00D0313B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7303E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="0057303E"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7303E" w:rsidRPr="00990668">
              <w:rPr>
                <w:rFonts w:ascii="Arial Narrow" w:hAnsi="Arial Narrow"/>
                <w:b/>
                <w:i/>
                <w:sz w:val="16"/>
                <w:szCs w:val="16"/>
              </w:rPr>
              <w:t>ZONES VERPLICHT IN TE VULL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D7A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C79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EEA" w14:textId="77777777" w:rsidR="00E27262" w:rsidRPr="00F508E6" w:rsidRDefault="00E27262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3D20F27F" w14:textId="77777777" w:rsidR="00E27262" w:rsidRPr="000D280A" w:rsidRDefault="00E27262" w:rsidP="000D280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280A">
              <w:rPr>
                <w:rFonts w:ascii="Arial Narrow" w:hAnsi="Arial Narrow"/>
                <w:b/>
                <w:sz w:val="16"/>
                <w:szCs w:val="16"/>
              </w:rPr>
              <w:t xml:space="preserve">*** </w:t>
            </w:r>
            <w:r w:rsidRPr="000D280A">
              <w:rPr>
                <w:rFonts w:ascii="Arial Narrow" w:hAnsi="Arial Narrow"/>
                <w:sz w:val="16"/>
                <w:szCs w:val="16"/>
              </w:rPr>
              <w:t xml:space="preserve"> De hoogte van de installatie van onze producten moet worden opgegeven bij elk  order. Als de hoogte van de installatie niet is opgegeven, kan de Child </w:t>
            </w:r>
            <w:r w:rsidR="00211924" w:rsidRPr="000D280A">
              <w:rPr>
                <w:rFonts w:ascii="Arial Narrow" w:hAnsi="Arial Narrow"/>
                <w:sz w:val="16"/>
                <w:szCs w:val="16"/>
              </w:rPr>
              <w:t>S</w:t>
            </w:r>
            <w:r w:rsidRPr="000D280A">
              <w:rPr>
                <w:rFonts w:ascii="Arial Narrow" w:hAnsi="Arial Narrow"/>
                <w:sz w:val="16"/>
                <w:szCs w:val="16"/>
              </w:rPr>
              <w:t>afety van ons product niet worden gegarandeerd. 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 veiligheidsvoorzieningen .</w:t>
            </w:r>
            <w:r w:rsidRPr="000D280A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D858D7" w:rsidRPr="00F508E6" w14:paraId="45661473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5DA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REGEL-REFERENTIE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C4D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0FA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9D8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0D7" w14:textId="77777777" w:rsidR="00E27262" w:rsidRPr="00F508E6" w:rsidRDefault="00F6321D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8CFC284" w14:textId="77777777" w:rsidR="00E27262" w:rsidRPr="00F508E6" w:rsidRDefault="00E27262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4104BEF7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917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ANTAL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4FA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AAC5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A23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9100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3327024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7904392C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1D0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KLEURNUMMER</w:t>
            </w:r>
            <w:r w:rsidR="0057303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F5E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74B8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9D5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2B1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A8630A0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62D383D3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3F07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BREEDTE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4B5" w14:textId="77777777" w:rsidR="00E349D1" w:rsidRPr="00F508E6" w:rsidRDefault="00E349D1" w:rsidP="005B60A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  <w:r w:rsidR="005B60A9">
              <w:rPr>
                <w:rFonts w:ascii="Arial Narrow" w:hAnsi="Arial Narrow"/>
                <w:sz w:val="16"/>
                <w:szCs w:val="16"/>
              </w:rPr>
              <w:t xml:space="preserve"> - blijvende maat bij op de dag plaatsing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9F8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AFF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4E04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16C013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57BBFB9D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748" w14:textId="77777777" w:rsidR="00E349D1" w:rsidRPr="00F508E6" w:rsidRDefault="00E349D1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HOOGTE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1900" w14:textId="77777777" w:rsidR="00E349D1" w:rsidRPr="00F508E6" w:rsidRDefault="00E349D1" w:rsidP="005B60A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  <w:r w:rsidR="005B60A9">
              <w:rPr>
                <w:rFonts w:ascii="Arial Narrow" w:hAnsi="Arial Narrow"/>
                <w:sz w:val="16"/>
                <w:szCs w:val="16"/>
              </w:rPr>
              <w:t xml:space="preserve"> - blijvende maat bij op de dag plaatsing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16F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E26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4F0" w14:textId="77777777" w:rsidR="00E349D1" w:rsidRPr="00F508E6" w:rsidRDefault="00F6321D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B4B02ED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CB9" w:rsidRPr="00F508E6" w14:paraId="2A9BDF29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4BE" w14:textId="77777777" w:rsidR="00E46CB9" w:rsidRPr="00F508E6" w:rsidRDefault="00E46CB9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AATVOERING</w:t>
            </w:r>
            <w:r w:rsidR="0057303E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7303E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DA4" w14:textId="77777777" w:rsidR="00E46CB9" w:rsidRPr="00F508E6" w:rsidRDefault="00E46CB9" w:rsidP="00C2004C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BLIJVENDE MAAT (BM) of DAGMAAT (D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6A5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828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9390" w14:textId="77777777" w:rsidR="00E46CB9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BM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6CB9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46CB9">
              <w:rPr>
                <w:rFonts w:ascii="Arial Narrow" w:hAnsi="Arial Narrow"/>
                <w:sz w:val="16"/>
                <w:szCs w:val="16"/>
              </w:rPr>
              <w:t xml:space="preserve"> DM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3B0A44D" w14:textId="77777777" w:rsidR="00E46CB9" w:rsidRPr="00F508E6" w:rsidRDefault="00E46CB9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5B25CAC0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D02C9" w14:textId="77777777" w:rsidR="00843558" w:rsidRPr="00F508E6" w:rsidRDefault="00843558" w:rsidP="00C335CE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INSTALLATIEHOOGTE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6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09929" w14:textId="77777777" w:rsidR="00843558" w:rsidRPr="00F508E6" w:rsidRDefault="00843558" w:rsidP="00C335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mm</w:t>
            </w:r>
          </w:p>
        </w:tc>
        <w:tc>
          <w:tcPr>
            <w:tcW w:w="755" w:type="pct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07FF4" w14:textId="77777777" w:rsidR="00843558" w:rsidRPr="00F508E6" w:rsidRDefault="00843558" w:rsidP="00C335CE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i/>
                <w:sz w:val="16"/>
                <w:szCs w:val="16"/>
              </w:rPr>
              <w:t>*** CHILD SAFETY ***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9871D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1245A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C48BD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B0F75C5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2399772A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0CD4" w14:textId="77777777" w:rsidR="00843558" w:rsidRPr="00F508E6" w:rsidRDefault="00843558" w:rsidP="00C335CE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EDIENINGSZIJD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C21" w14:textId="77777777" w:rsidR="00843558" w:rsidRPr="00F508E6" w:rsidRDefault="00843558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LINKS of RECHTS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308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9F7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D53" w14:textId="77777777" w:rsidR="00843558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="00843558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7585C3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0C33ACC4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A42" w14:textId="77777777" w:rsidR="00843558" w:rsidRPr="00F508E6" w:rsidRDefault="00843558" w:rsidP="00286031">
            <w:pPr>
              <w:tabs>
                <w:tab w:val="right" w:pos="2021"/>
              </w:tabs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210" w14:textId="77777777" w:rsidR="00843558" w:rsidRPr="00F508E6" w:rsidRDefault="00843558" w:rsidP="00212CA8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P DE DAG (ODD) of IN DE DAG (IDD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92B9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DB1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8C3" w14:textId="77777777" w:rsidR="00843558" w:rsidRPr="00F508E6" w:rsidRDefault="00F6321D" w:rsidP="00694E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43558"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444C66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6B0F538F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829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ZONDER LASNAAD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6622" w14:textId="77777777" w:rsidR="00843558" w:rsidRPr="00F508E6" w:rsidRDefault="00843558" w:rsidP="004673FF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beperking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maximale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  <w:lang w:val="nl-BE"/>
              </w:rPr>
              <w:t>mat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D00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35B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BBA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58F72D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D81EAE" w:rsidRPr="00F508E6" w14:paraId="336EDE28" w14:textId="77777777" w:rsidTr="00921EBB">
        <w:trPr>
          <w:trHeight w:hRule="exact" w:val="22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58976" w14:textId="77777777" w:rsidR="00D81EAE" w:rsidRPr="00F508E6" w:rsidRDefault="00D81EAE" w:rsidP="006B703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SYSTEEM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5F17" w14:textId="77777777" w:rsidR="00D81EAE" w:rsidRPr="00F508E6" w:rsidRDefault="00D81EAE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STEUNEN 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CC6C" w14:textId="77777777" w:rsidR="00D81EAE" w:rsidRPr="00F508E6" w:rsidRDefault="00D81EAE" w:rsidP="0024249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al (standaard)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79F" w14:textId="77777777" w:rsidR="00D81EAE" w:rsidRPr="00F508E6" w:rsidRDefault="00D81EAE" w:rsidP="005F3DF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72D" w14:textId="77777777" w:rsidR="00D81EAE" w:rsidRPr="00F508E6" w:rsidRDefault="00D81EA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012" w14:textId="77777777" w:rsidR="00D81EAE" w:rsidRPr="00F508E6" w:rsidRDefault="00D81EA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3DD" w14:textId="77777777" w:rsidR="00D81EAE" w:rsidRPr="00F508E6" w:rsidRDefault="00D81EAE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173D2E7" w14:textId="77777777" w:rsidR="00D81EAE" w:rsidRPr="00F508E6" w:rsidRDefault="00D81EA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21EBB" w:rsidRPr="00F508E6" w14:paraId="262884D0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022" w14:textId="77777777" w:rsidR="00921EBB" w:rsidRPr="00F508E6" w:rsidRDefault="00921EBB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CC2" w14:textId="77777777" w:rsidR="00921EBB" w:rsidRPr="00F508E6" w:rsidRDefault="00921EBB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13E" w14:textId="77777777" w:rsidR="00921EBB" w:rsidRPr="00921EBB" w:rsidRDefault="00921EBB" w:rsidP="00921EBB">
            <w:pPr>
              <w:rPr>
                <w:rFonts w:ascii="Arial Narrow" w:hAnsi="Arial Narrow"/>
                <w:sz w:val="16"/>
                <w:szCs w:val="16"/>
              </w:rPr>
            </w:pPr>
            <w:r w:rsidRPr="00921EBB">
              <w:rPr>
                <w:rFonts w:ascii="Arial Narrow" w:hAnsi="Arial Narrow"/>
                <w:sz w:val="16"/>
                <w:szCs w:val="16"/>
              </w:rPr>
              <w:t>PVC (altijd met PVC ke</w:t>
            </w:r>
            <w:r>
              <w:rPr>
                <w:rFonts w:ascii="Arial Narrow" w:hAnsi="Arial Narrow"/>
                <w:sz w:val="16"/>
                <w:szCs w:val="16"/>
              </w:rPr>
              <w:t>tting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4EE" w14:textId="77777777" w:rsidR="00921EBB" w:rsidRPr="00F508E6" w:rsidRDefault="00921EB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B25" w14:textId="77777777" w:rsidR="00921EBB" w:rsidRPr="00F508E6" w:rsidRDefault="00921EB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EBB" w14:textId="77777777" w:rsidR="00921EBB" w:rsidRPr="00F508E6" w:rsidRDefault="00921EB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05F22D" w14:textId="77777777" w:rsidR="00921EBB" w:rsidRPr="00921EBB" w:rsidRDefault="00921EB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3558" w:rsidRPr="00F508E6" w14:paraId="33C17711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894" w14:textId="77777777" w:rsidR="00843558" w:rsidRPr="00921EBB" w:rsidRDefault="00843558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EBC" w14:textId="77777777" w:rsidR="00843558" w:rsidRPr="00F508E6" w:rsidRDefault="00843558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PROFIEL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C3DA3" w14:textId="77777777" w:rsidR="00843558" w:rsidRPr="00F508E6" w:rsidRDefault="0084355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9CD" w14:textId="77777777" w:rsidR="00843558" w:rsidRPr="00F508E6" w:rsidRDefault="00843558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12C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458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FA8" w14:textId="77777777" w:rsidR="00843558" w:rsidRPr="00F508E6" w:rsidRDefault="00F6321D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C0A689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43558" w:rsidRPr="00F508E6" w14:paraId="6C0CFB33" w14:textId="77777777" w:rsidTr="00921EBB">
        <w:trPr>
          <w:trHeight w:hRule="exact" w:val="25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AF1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</w:tcBorders>
            <w:vAlign w:val="center"/>
          </w:tcPr>
          <w:p w14:paraId="78A1CDA0" w14:textId="77777777" w:rsidR="00843558" w:rsidRPr="00F508E6" w:rsidRDefault="004835BC" w:rsidP="007362A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ASSETTE</w:t>
            </w:r>
          </w:p>
        </w:tc>
        <w:tc>
          <w:tcPr>
            <w:tcW w:w="3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A72EA" w14:textId="77777777" w:rsidR="00843558" w:rsidRPr="00D81EAE" w:rsidRDefault="004835BC" w:rsidP="005F3DFF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D81EAE">
              <w:rPr>
                <w:rFonts w:ascii="Arial Narrow" w:hAnsi="Arial Narrow"/>
                <w:b/>
                <w:sz w:val="12"/>
                <w:szCs w:val="12"/>
                <w:lang w:val="en-US"/>
              </w:rPr>
              <w:t>OPEN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75FF0" w14:textId="77777777" w:rsidR="00843558" w:rsidRPr="00F508E6" w:rsidRDefault="00843558" w:rsidP="008473B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770" w14:textId="77777777" w:rsidR="00843558" w:rsidRPr="00F508E6" w:rsidRDefault="00843558" w:rsidP="000756B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7F2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3BD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5AC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E2636C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43558" w:rsidRPr="00F508E6" w14:paraId="4CF1F84E" w14:textId="77777777" w:rsidTr="00921EBB">
        <w:trPr>
          <w:trHeight w:hRule="exact" w:val="31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2FB" w14:textId="77777777" w:rsidR="00843558" w:rsidRPr="00F508E6" w:rsidRDefault="00843558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3BFFA" w14:textId="77777777" w:rsidR="00843558" w:rsidRPr="00F508E6" w:rsidRDefault="00843558" w:rsidP="007362A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896AA" w14:textId="77777777" w:rsidR="00843558" w:rsidRPr="00D81EAE" w:rsidRDefault="004835BC" w:rsidP="005F3DFF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D81EAE">
              <w:rPr>
                <w:rFonts w:ascii="Arial Narrow" w:hAnsi="Arial Narrow"/>
                <w:b/>
                <w:sz w:val="12"/>
                <w:szCs w:val="12"/>
                <w:lang w:val="en-US"/>
              </w:rPr>
              <w:t>GESLOTEN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8BE1E" w14:textId="77777777" w:rsidR="00843558" w:rsidRPr="00F508E6" w:rsidRDefault="00843558" w:rsidP="005F3DF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DE0" w14:textId="77777777" w:rsidR="00843558" w:rsidRPr="00F508E6" w:rsidRDefault="00843558" w:rsidP="004835B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76E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6F3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F89" w14:textId="77777777" w:rsidR="00843558" w:rsidRPr="00F508E6" w:rsidRDefault="00F6321D" w:rsidP="005F3DF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558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11AD1DE" w14:textId="77777777" w:rsidR="00843558" w:rsidRPr="00F508E6" w:rsidRDefault="0084355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C2BB6" w:rsidRPr="00F508E6" w14:paraId="641442F1" w14:textId="77777777" w:rsidTr="00921EBB">
        <w:trPr>
          <w:trHeight w:hRule="exact" w:val="22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9CFAD30" w14:textId="77777777" w:rsidR="003C2BB6" w:rsidRPr="00F508E6" w:rsidRDefault="003C2BB6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BEDIENING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703" w14:textId="77777777" w:rsidR="003C2BB6" w:rsidRPr="00F508E6" w:rsidRDefault="003C2BB6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KETTING</w:t>
            </w:r>
          </w:p>
        </w:tc>
        <w:tc>
          <w:tcPr>
            <w:tcW w:w="1236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7E935" w14:textId="77777777" w:rsidR="003C2BB6" w:rsidRPr="00F508E6" w:rsidRDefault="003C2BB6" w:rsidP="009D33A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RVS (</w:t>
            </w: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standa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C29" w14:textId="77777777" w:rsidR="003C2BB6" w:rsidRPr="00F508E6" w:rsidRDefault="003C2BB6" w:rsidP="00892EA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591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01D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CDE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8F0AC72" w14:textId="77777777" w:rsidR="003C2BB6" w:rsidRPr="00F508E6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DD5DA6" w:rsidRPr="00F508E6" w14:paraId="572563FA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F3DC" w14:textId="77777777" w:rsidR="00DD5DA6" w:rsidRPr="00F508E6" w:rsidRDefault="00DD5DA6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6BC" w14:textId="77777777" w:rsidR="00DD5DA6" w:rsidRPr="00F508E6" w:rsidRDefault="00DD5DA6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EDB" w14:textId="77777777" w:rsidR="00DD5DA6" w:rsidRPr="00DD5DA6" w:rsidRDefault="00DD5DA6" w:rsidP="00DD5DA6">
            <w:pPr>
              <w:rPr>
                <w:rFonts w:ascii="Arial Narrow" w:hAnsi="Arial Narrow"/>
                <w:sz w:val="16"/>
                <w:szCs w:val="16"/>
              </w:rPr>
            </w:pPr>
            <w:r w:rsidRPr="00DD5DA6">
              <w:rPr>
                <w:rFonts w:ascii="Arial Narrow" w:hAnsi="Arial Narrow"/>
                <w:sz w:val="16"/>
                <w:szCs w:val="16"/>
              </w:rPr>
              <w:t>KUNSTSTOF (standaard bij PVC steunen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91E" w14:textId="77777777" w:rsidR="00DD5DA6" w:rsidRPr="00F508E6" w:rsidRDefault="00DD5DA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A68" w14:textId="77777777" w:rsidR="00DD5DA6" w:rsidRPr="00F508E6" w:rsidRDefault="00DD5DA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EB2" w14:textId="77777777" w:rsidR="00DD5DA6" w:rsidRPr="00F508E6" w:rsidRDefault="00DD5DA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DE5777B" w14:textId="77777777" w:rsidR="00DD5DA6" w:rsidRPr="00F508E6" w:rsidRDefault="00DD5DA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C2BB6" w:rsidRPr="00F508E6" w14:paraId="2A51D8F6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53CC" w14:textId="77777777" w:rsidR="003C2BB6" w:rsidRPr="00F508E6" w:rsidRDefault="003C2BB6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B1D" w14:textId="77777777" w:rsidR="003C2BB6" w:rsidRPr="00F508E6" w:rsidRDefault="003C2BB6" w:rsidP="00C9488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LITERISE</w:t>
            </w:r>
            <w: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  <w:t>®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B97DB" w14:textId="77777777" w:rsidR="003C2BB6" w:rsidRPr="00F508E6" w:rsidRDefault="003C2BB6" w:rsidP="002C53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kel met montageprofiel en/of cassett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AC0" w14:textId="77777777" w:rsidR="003C2BB6" w:rsidRPr="001B3C1A" w:rsidRDefault="003C2BB6" w:rsidP="000756B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872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F4E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0C5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6BA2D0" w14:textId="77777777" w:rsidR="003C2BB6" w:rsidRPr="00F508E6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65E0B" w:rsidRPr="00E10FB1" w14:paraId="31520198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7CAB" w14:textId="77777777" w:rsidR="00065E0B" w:rsidRPr="00F508E6" w:rsidRDefault="00065E0B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810" w14:textId="0D648084" w:rsidR="00065E0B" w:rsidRDefault="00065E0B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OFTRAISE</w:t>
            </w:r>
            <w: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  <w:t>®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C6C" w14:textId="49F6733E" w:rsidR="00065E0B" w:rsidRDefault="00065E0B" w:rsidP="00FE7D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kel met montageprofiel en/of cassette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DF7" w14:textId="0535D524" w:rsidR="00065E0B" w:rsidRPr="00F508E6" w:rsidRDefault="00065E0B" w:rsidP="00D408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F16" w14:textId="7D3E719C" w:rsidR="00065E0B" w:rsidRPr="00F508E6" w:rsidRDefault="00065E0B" w:rsidP="00D408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4DF" w14:textId="5F995BF7" w:rsidR="00065E0B" w:rsidRPr="00F508E6" w:rsidRDefault="00065E0B" w:rsidP="00D408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FCEF321" w14:textId="77777777" w:rsidR="00065E0B" w:rsidRPr="00E10FB1" w:rsidRDefault="00065E0B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C2BB6" w:rsidRPr="00E10FB1" w14:paraId="17ED49CB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0F37" w14:textId="77777777" w:rsidR="003C2BB6" w:rsidRPr="00F508E6" w:rsidRDefault="003C2BB6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D26" w14:textId="77777777" w:rsidR="003C2BB6" w:rsidRDefault="003C2BB6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WERVIEW</w:t>
            </w:r>
            <w:r w:rsidRPr="00B8697E">
              <w:rPr>
                <w:rFonts w:ascii="Calibri" w:eastAsia="Calibri" w:hAnsi="Calibri" w:cs="Times New Roman"/>
                <w:sz w:val="18"/>
                <w:szCs w:val="18"/>
                <w:lang w:val="nl-BE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OTOR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F2C" w14:textId="77777777" w:rsidR="003C2BB6" w:rsidRPr="00EC0A82" w:rsidRDefault="003C2BB6" w:rsidP="00FE7D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</w:t>
            </w:r>
            <w:r w:rsidRPr="00EC0A82">
              <w:rPr>
                <w:rFonts w:ascii="Arial Narrow" w:hAnsi="Arial Narrow"/>
                <w:sz w:val="16"/>
                <w:szCs w:val="16"/>
              </w:rPr>
              <w:t>oor toebehoren: zie bestelbon</w:t>
            </w:r>
            <w:r>
              <w:rPr>
                <w:rFonts w:ascii="Arial Narrow" w:hAnsi="Arial Narrow"/>
                <w:sz w:val="16"/>
                <w:szCs w:val="16"/>
              </w:rPr>
              <w:t xml:space="preserve"> ‘PowerView</w:t>
            </w:r>
            <w:r w:rsidRPr="00CE6AE4">
              <w:rPr>
                <w:rFonts w:ascii="Calibri" w:eastAsia="Calibri" w:hAnsi="Calibri" w:cs="Times New Roman"/>
                <w:sz w:val="16"/>
                <w:szCs w:val="16"/>
                <w:lang w:val="nl-BE"/>
              </w:rPr>
              <w:t>®’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90E" w14:textId="77777777" w:rsidR="003C2BB6" w:rsidRPr="00F508E6" w:rsidRDefault="003C2BB6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17B" w14:textId="77777777" w:rsidR="003C2BB6" w:rsidRPr="00F508E6" w:rsidRDefault="003C2BB6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DBE5" w14:textId="77777777" w:rsidR="003C2BB6" w:rsidRPr="00F508E6" w:rsidRDefault="003C2BB6" w:rsidP="00D4085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01A9C5D" w14:textId="77777777" w:rsidR="003C2BB6" w:rsidRPr="00E10FB1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C2BB6" w:rsidRPr="00E10FB1" w14:paraId="7A98D86A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B875" w14:textId="77777777" w:rsidR="003C2BB6" w:rsidRPr="00E10FB1" w:rsidRDefault="003C2BB6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BD4" w14:textId="77777777" w:rsidR="003C2BB6" w:rsidRPr="00E10FB1" w:rsidRDefault="003C2BB6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MOTOR </w:t>
            </w:r>
          </w:p>
        </w:tc>
        <w:tc>
          <w:tcPr>
            <w:tcW w:w="1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9704F" w14:textId="77777777" w:rsidR="003C2BB6" w:rsidRPr="003C2BB6" w:rsidRDefault="003C2BB6" w:rsidP="002C5397">
            <w:pPr>
              <w:rPr>
                <w:rFonts w:ascii="Arial Narrow" w:hAnsi="Arial Narrow"/>
                <w:sz w:val="16"/>
                <w:szCs w:val="16"/>
              </w:rPr>
            </w:pPr>
            <w:r w:rsidRPr="003C2BB6">
              <w:rPr>
                <w:rFonts w:ascii="Arial Narrow" w:hAnsi="Arial Narrow"/>
                <w:sz w:val="16"/>
                <w:szCs w:val="16"/>
              </w:rPr>
              <w:t>24V (HD M25T) (buis 31 mm</w:t>
            </w:r>
            <w:r>
              <w:rPr>
                <w:rFonts w:ascii="Arial Narrow" w:hAnsi="Arial Narrow"/>
                <w:sz w:val="16"/>
                <w:szCs w:val="16"/>
              </w:rPr>
              <w:t xml:space="preserve"> - 37 mm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004" w14:textId="77777777" w:rsidR="003C2BB6" w:rsidRPr="003C2BB6" w:rsidRDefault="003C2BB6" w:rsidP="000756B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40B5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5FE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CE1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6AC1C7" w14:textId="77777777" w:rsidR="003C2BB6" w:rsidRPr="00F508E6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C2BB6" w:rsidRPr="00E10FB1" w14:paraId="6A1A409C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54A4" w14:textId="77777777" w:rsidR="003C2BB6" w:rsidRPr="00E10FB1" w:rsidRDefault="003C2BB6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469" w14:textId="77777777" w:rsidR="003C2BB6" w:rsidRPr="00E10FB1" w:rsidRDefault="003C2BB6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25F" w14:textId="77777777" w:rsidR="003C2BB6" w:rsidRPr="003C2BB6" w:rsidRDefault="003C2BB6" w:rsidP="003C2BB6">
            <w:pPr>
              <w:rPr>
                <w:rFonts w:ascii="Arial Narrow" w:hAnsi="Arial Narrow"/>
                <w:sz w:val="16"/>
                <w:szCs w:val="16"/>
              </w:rPr>
            </w:pPr>
            <w:r w:rsidRPr="003C2BB6">
              <w:rPr>
                <w:rFonts w:ascii="Arial Narrow" w:hAnsi="Arial Narrow"/>
                <w:sz w:val="16"/>
                <w:szCs w:val="16"/>
              </w:rPr>
              <w:t>230V bekabeld (HD M40S) (b</w:t>
            </w:r>
            <w:r>
              <w:rPr>
                <w:rFonts w:ascii="Arial Narrow" w:hAnsi="Arial Narrow"/>
                <w:sz w:val="16"/>
                <w:szCs w:val="16"/>
              </w:rPr>
              <w:t>uis 50 mm – 62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4AA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28B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E98" w14:textId="77777777" w:rsidR="003C2BB6" w:rsidRPr="00F508E6" w:rsidRDefault="003C2BB6" w:rsidP="00E10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96D1DB9" w14:textId="77777777" w:rsidR="003C2BB6" w:rsidRPr="00F508E6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D6069" w:rsidRPr="00E10FB1" w14:paraId="440E0B77" w14:textId="77777777" w:rsidTr="00FD6069">
        <w:trPr>
          <w:trHeight w:val="151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55E" w14:textId="77777777" w:rsidR="00FD6069" w:rsidRPr="00E10FB1" w:rsidRDefault="00FD6069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FBF7" w14:textId="77777777" w:rsidR="00FD6069" w:rsidRPr="00E10FB1" w:rsidRDefault="00FD6069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8ED1A" w14:textId="366FBEFB" w:rsidR="00FD6069" w:rsidRPr="00FD6069" w:rsidRDefault="00FD6069" w:rsidP="003C2BB6">
            <w:pPr>
              <w:rPr>
                <w:rFonts w:ascii="Arial Narrow" w:hAnsi="Arial Narrow"/>
                <w:sz w:val="16"/>
                <w:szCs w:val="16"/>
              </w:rPr>
            </w:pPr>
            <w:r w:rsidRPr="00FD6069">
              <w:rPr>
                <w:rFonts w:ascii="Arial Narrow" w:hAnsi="Arial Narrow"/>
                <w:sz w:val="16"/>
                <w:szCs w:val="16"/>
              </w:rPr>
              <w:t>230V IO (buis 50 mm – 62 mm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C508" w14:textId="0748F039" w:rsidR="00FD6069" w:rsidRPr="00F508E6" w:rsidRDefault="00FD6069" w:rsidP="009A7A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F7B6E" w14:textId="14348198" w:rsidR="00FD6069" w:rsidRPr="00F508E6" w:rsidRDefault="00FD6069" w:rsidP="009A7A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F54A" w14:textId="3D5C5140" w:rsidR="00FD6069" w:rsidRPr="00F508E6" w:rsidRDefault="00FD6069" w:rsidP="009A7A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F44F8EA" w14:textId="77777777" w:rsidR="00FD6069" w:rsidRPr="00FD6069" w:rsidRDefault="00FD6069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2BB6" w:rsidRPr="00E10FB1" w14:paraId="5A63D455" w14:textId="77777777" w:rsidTr="00921EBB">
        <w:trPr>
          <w:trHeight w:val="444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B00" w14:textId="77777777" w:rsidR="003C2BB6" w:rsidRPr="00FD6069" w:rsidRDefault="003C2BB6" w:rsidP="0024249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8CF" w14:textId="77777777" w:rsidR="003C2BB6" w:rsidRPr="00FD6069" w:rsidRDefault="003C2BB6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74AD" w14:textId="77777777" w:rsidR="003C2BB6" w:rsidRDefault="003C2BB6" w:rsidP="003C2BB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RTS (Somfy Sonesse 40 RTS</w:t>
            </w:r>
            <w:r w:rsidR="00566F3B">
              <w:rPr>
                <w:rFonts w:ascii="Arial Narrow" w:hAnsi="Arial Narrow"/>
                <w:sz w:val="16"/>
                <w:szCs w:val="16"/>
                <w:lang w:val="en-US"/>
              </w:rPr>
              <w:t xml:space="preserve"> / 50 RTS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) </w:t>
            </w:r>
          </w:p>
          <w:p w14:paraId="0E54E4C5" w14:textId="77777777" w:rsidR="003C2BB6" w:rsidRPr="00F508E6" w:rsidRDefault="003C2BB6" w:rsidP="003C2BB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(buis 50 mm - 62 mm)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91DD3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13B3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9105" w14:textId="77777777" w:rsidR="003C2BB6" w:rsidRPr="00F508E6" w:rsidRDefault="003C2BB6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072423D" w14:textId="77777777" w:rsidR="003C2BB6" w:rsidRPr="00F508E6" w:rsidRDefault="003C2BB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1163E" w:rsidRPr="00F508E6" w14:paraId="2E1F11C0" w14:textId="77777777" w:rsidTr="00921EBB">
        <w:trPr>
          <w:trHeight w:hRule="exact" w:val="255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5A73B" w14:textId="77777777" w:rsidR="00F1163E" w:rsidRPr="00F508E6" w:rsidRDefault="00F1163E" w:rsidP="00C335CE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ONDERLA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3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60EC" w14:textId="77777777" w:rsidR="00F1163E" w:rsidRDefault="00F1163E" w:rsidP="00983A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ONBEKLEE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tandaard)</w:t>
            </w:r>
          </w:p>
          <w:p w14:paraId="79FBF315" w14:textId="77777777" w:rsidR="00F1163E" w:rsidRPr="00F508E6" w:rsidRDefault="00F1163E" w:rsidP="00983A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21379">
              <w:rPr>
                <w:rFonts w:ascii="Arial Narrow" w:hAnsi="Arial Narrow"/>
                <w:sz w:val="16"/>
                <w:szCs w:val="16"/>
              </w:rPr>
              <w:t>(kleur = hardware kleur)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530E" w14:textId="77777777" w:rsidR="00F1163E" w:rsidRPr="00F508E6" w:rsidRDefault="00F1163E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 w:cs="Arial"/>
                <w:sz w:val="16"/>
                <w:szCs w:val="16"/>
              </w:rPr>
              <w:t>OVAAL KLEIN</w:t>
            </w:r>
            <w:r w:rsidRPr="00F508E6">
              <w:rPr>
                <w:rFonts w:ascii="Arial Narrow" w:hAnsi="Arial Narrow"/>
                <w:sz w:val="16"/>
                <w:szCs w:val="16"/>
              </w:rPr>
              <w:t xml:space="preserve"> (maximale breedte 2500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t>mm)</w:t>
            </w:r>
            <w:r>
              <w:rPr>
                <w:rFonts w:ascii="Arial Narrow" w:hAnsi="Arial Narrow"/>
                <w:sz w:val="16"/>
                <w:szCs w:val="16"/>
              </w:rPr>
              <w:t xml:space="preserve"> T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4259D" w14:textId="77777777" w:rsidR="00F1163E" w:rsidRPr="00C335CE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3D698" w14:textId="77777777" w:rsidR="00F1163E" w:rsidRPr="00C335CE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67E5" w14:textId="77777777" w:rsidR="00F1163E" w:rsidRPr="00C335CE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BAC4DD" w14:textId="77777777" w:rsidR="00F1163E" w:rsidRPr="00F508E6" w:rsidRDefault="00F1163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163E" w:rsidRPr="00F508E6" w14:paraId="4697F631" w14:textId="77777777" w:rsidTr="00F43A06">
        <w:trPr>
          <w:trHeight w:hRule="exact" w:val="364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6D1" w14:textId="77777777" w:rsidR="00F1163E" w:rsidRPr="00C335CE" w:rsidRDefault="00F1163E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387B" w14:textId="77777777" w:rsidR="00F1163E" w:rsidRPr="00C335CE" w:rsidRDefault="00F1163E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3D0ED" w14:textId="77777777" w:rsidR="00F1163E" w:rsidRPr="00AE106B" w:rsidRDefault="00F1163E" w:rsidP="00C335CE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VAAL GROOT X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F2E2" w14:textId="77777777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9965" w14:textId="77777777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5BAF8" w14:textId="77777777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3C27890" w14:textId="77777777" w:rsidR="00F1163E" w:rsidRPr="00F508E6" w:rsidRDefault="00F1163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163E" w:rsidRPr="00F508E6" w14:paraId="4D02C255" w14:textId="77777777" w:rsidTr="00921EBB">
        <w:trPr>
          <w:trHeight w:hRule="exact" w:val="364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F9B" w14:textId="77777777" w:rsidR="00F1163E" w:rsidRPr="00C335CE" w:rsidRDefault="00F1163E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371" w14:textId="77777777" w:rsidR="00F1163E" w:rsidRPr="00C335CE" w:rsidRDefault="00F1163E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E07D" w14:textId="42C0F452" w:rsidR="00F1163E" w:rsidRPr="00F508E6" w:rsidRDefault="00F1163E" w:rsidP="00C335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HTHOEKIG X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FE77" w14:textId="08478A32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8FA04" w14:textId="2153B51B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C3CAE" w14:textId="04197A7C" w:rsidR="00F1163E" w:rsidRPr="00F508E6" w:rsidRDefault="00F1163E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08ECB" w14:textId="77777777" w:rsidR="00F1163E" w:rsidRPr="00F508E6" w:rsidRDefault="00F1163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778D1148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363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11C9" w14:textId="77777777" w:rsidR="00B8697E" w:rsidRPr="001B3C1A" w:rsidRDefault="003F2B8B" w:rsidP="00C3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B3C1A">
              <w:rPr>
                <w:rFonts w:ascii="Arial Narrow" w:hAnsi="Arial Narrow"/>
                <w:b/>
                <w:sz w:val="16"/>
                <w:szCs w:val="16"/>
              </w:rPr>
              <w:t>BEKLEED</w:t>
            </w:r>
          </w:p>
          <w:p w14:paraId="239A172D" w14:textId="77777777" w:rsidR="001B3C1A" w:rsidRDefault="001B3C1A" w:rsidP="001B3C1A">
            <w:pPr>
              <w:rPr>
                <w:rFonts w:ascii="Arial Narrow" w:hAnsi="Arial Narrow"/>
                <w:sz w:val="14"/>
                <w:szCs w:val="14"/>
              </w:rPr>
            </w:pPr>
            <w:r w:rsidRPr="00C335CE">
              <w:rPr>
                <w:rFonts w:ascii="Arial Narrow" w:hAnsi="Arial Narrow"/>
                <w:sz w:val="14"/>
                <w:szCs w:val="14"/>
              </w:rPr>
              <w:t>Niet bij alle stoffen mogelijk</w:t>
            </w:r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</w:p>
          <w:p w14:paraId="6977D3F0" w14:textId="77777777" w:rsidR="001B3C1A" w:rsidRPr="003F2B8B" w:rsidRDefault="001B3C1A" w:rsidP="001B3C1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C335CE">
              <w:rPr>
                <w:rFonts w:ascii="Arial Narrow" w:hAnsi="Arial Narrow"/>
                <w:sz w:val="14"/>
                <w:szCs w:val="14"/>
              </w:rPr>
              <w:t>Zie collectie overzicht p.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AA00A" w14:textId="77777777" w:rsidR="00B8697E" w:rsidRPr="00AE106B" w:rsidRDefault="00B8697E" w:rsidP="00C335CE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VAAL KLEIN (maximale breedte 2500</w:t>
            </w:r>
            <w:r w:rsidR="00983A9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t>mm)</w:t>
            </w:r>
            <w:r>
              <w:rPr>
                <w:rFonts w:ascii="Arial Narrow" w:hAnsi="Arial Narrow"/>
                <w:sz w:val="16"/>
                <w:szCs w:val="16"/>
              </w:rPr>
              <w:t xml:space="preserve"> T</w:t>
            </w:r>
            <w:r w:rsidR="00983A9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7127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D6FB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B5817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40F3C67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41E642B5" w14:textId="77777777" w:rsidTr="00921EBB">
        <w:trPr>
          <w:trHeight w:hRule="exact" w:val="336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D80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B91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67B16" w14:textId="77777777" w:rsidR="00B8697E" w:rsidRPr="00AE106B" w:rsidRDefault="00B8697E" w:rsidP="00C335CE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VAAL GROOT XL</w:t>
            </w:r>
            <w:r w:rsidR="003C2BB6">
              <w:rPr>
                <w:rFonts w:ascii="Arial Narrow" w:hAnsi="Arial Narrow"/>
                <w:sz w:val="16"/>
                <w:szCs w:val="16"/>
              </w:rPr>
              <w:t xml:space="preserve"> (maximale breedte 3000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CEACA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FB28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B1B14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DA972C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1A10EE6B" w14:textId="77777777" w:rsidTr="00921EBB">
        <w:trPr>
          <w:trHeight w:hRule="exact" w:val="22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DC9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E4D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DECORATIEF 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C485A" w14:textId="77777777" w:rsidR="00B8697E" w:rsidRPr="00AE106B" w:rsidRDefault="008D01D5" w:rsidP="00C335CE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8D01D5">
              <w:rPr>
                <w:rFonts w:ascii="Arial Narrow" w:hAnsi="Arial Narrow"/>
                <w:sz w:val="16"/>
                <w:szCs w:val="16"/>
              </w:rPr>
              <w:t>k</w:t>
            </w:r>
            <w:r w:rsidR="00B8697E" w:rsidRPr="00F508E6">
              <w:rPr>
                <w:rFonts w:ascii="Arial Narrow" w:hAnsi="Arial Narrow"/>
                <w:sz w:val="16"/>
                <w:szCs w:val="16"/>
                <w:lang w:val="nl-BE"/>
              </w:rPr>
              <w:t>leurnr</w:t>
            </w:r>
            <w:r w:rsidR="00C412B8">
              <w:rPr>
                <w:rFonts w:ascii="Arial Narrow" w:hAnsi="Arial Narrow"/>
                <w:sz w:val="16"/>
                <w:szCs w:val="16"/>
                <w:lang w:val="nl-BE"/>
              </w:rPr>
              <w:t>.</w:t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8697E" w:rsidRPr="00F508E6">
              <w:rPr>
                <w:rFonts w:ascii="Arial Narrow" w:hAnsi="Arial Narrow"/>
                <w:sz w:val="16"/>
                <w:szCs w:val="16"/>
                <w:lang w:val="nl-BE"/>
              </w:rPr>
              <w:t>opgeven</w:t>
            </w:r>
            <w:r w:rsidR="00ED77BA">
              <w:rPr>
                <w:rFonts w:ascii="Arial Narrow" w:hAnsi="Arial Narrow"/>
                <w:sz w:val="16"/>
                <w:szCs w:val="16"/>
                <w:lang w:val="nl-BE"/>
              </w:rPr>
              <w:t xml:space="preserve"> (maximale </w:t>
            </w:r>
            <w:r w:rsidR="00C412B8">
              <w:rPr>
                <w:rFonts w:ascii="Arial Narrow" w:hAnsi="Arial Narrow"/>
                <w:sz w:val="16"/>
                <w:szCs w:val="16"/>
                <w:lang w:val="nl-BE"/>
              </w:rPr>
              <w:t>breedte 2500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5925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BFFA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9A3FF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2C56718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58F876D5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B87" w14:textId="77777777" w:rsidR="00B8697E" w:rsidRPr="00F508E6" w:rsidRDefault="00B8697E" w:rsidP="00C335C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CONTRAROLLEND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9268D" w14:textId="77777777" w:rsidR="00B8697E" w:rsidRPr="00C23E9D" w:rsidRDefault="00B8697E" w:rsidP="00C335CE">
            <w:pPr>
              <w:rPr>
                <w:rFonts w:ascii="Arial Narrow" w:hAnsi="Arial Narrow"/>
                <w:sz w:val="16"/>
                <w:szCs w:val="16"/>
              </w:rPr>
            </w:pP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niet</w:t>
            </w:r>
            <w:r w:rsidRPr="00C23E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mogelijk</w:t>
            </w:r>
            <w:r w:rsidRPr="00C23E9D">
              <w:rPr>
                <w:rFonts w:ascii="Arial Narrow" w:hAnsi="Arial Narrow"/>
                <w:sz w:val="16"/>
                <w:szCs w:val="16"/>
              </w:rPr>
              <w:t xml:space="preserve"> met </w:t>
            </w:r>
            <w:r w:rsidRPr="00E349D1">
              <w:rPr>
                <w:rFonts w:ascii="Arial Narrow" w:hAnsi="Arial Narrow"/>
                <w:sz w:val="16"/>
                <w:szCs w:val="16"/>
                <w:lang w:val="nl-BE"/>
              </w:rPr>
              <w:t>zijgeleiding</w:t>
            </w:r>
            <w:r w:rsidR="00C23E9D">
              <w:rPr>
                <w:rFonts w:ascii="Arial Narrow" w:hAnsi="Arial Narrow"/>
                <w:sz w:val="16"/>
                <w:szCs w:val="16"/>
                <w:lang w:val="nl-BE"/>
              </w:rPr>
              <w:t xml:space="preserve"> en gesloten cassette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8C504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B0377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E457" w14:textId="77777777" w:rsidR="00B8697E" w:rsidRPr="00F508E6" w:rsidRDefault="00F6321D" w:rsidP="00C335C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804BDF7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68FA" w:rsidRPr="00F508E6" w14:paraId="76970BEF" w14:textId="77777777" w:rsidTr="00D81EAE">
        <w:trPr>
          <w:trHeight w:val="444"/>
          <w:jc w:val="center"/>
        </w:trPr>
        <w:tc>
          <w:tcPr>
            <w:tcW w:w="10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BBDE" w14:textId="77777777" w:rsidR="002768FA" w:rsidRPr="00F508E6" w:rsidRDefault="002768FA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DESIGN EDI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>TION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B2277" w14:textId="77777777" w:rsidR="002768FA" w:rsidRPr="00F508E6" w:rsidRDefault="002768FA" w:rsidP="00E349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ket met Design steunen (kleur opgeven) (maximale breedte 2500 mm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21DF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3E8E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29F8E" w14:textId="77777777" w:rsidR="002768FA" w:rsidRPr="00F508E6" w:rsidRDefault="002768FA" w:rsidP="00D7028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0CFFFD9" w14:textId="77777777" w:rsidR="002768FA" w:rsidRPr="00F508E6" w:rsidRDefault="002768F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697E" w:rsidRPr="00F508E6" w14:paraId="03A131E4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C371" w14:textId="77777777" w:rsidR="00B8697E" w:rsidRPr="00F508E6" w:rsidRDefault="00B8697E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 HARDWARE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405" w14:textId="77777777" w:rsidR="00B8697E" w:rsidRPr="00F508E6" w:rsidRDefault="00B8697E" w:rsidP="006E4778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WIT (standaard), GRIJS/ALU of ZWART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6F9C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B90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FA0" w14:textId="77777777" w:rsidR="00B8697E" w:rsidRPr="00F508E6" w:rsidRDefault="00F6321D" w:rsidP="004826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97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="00B8697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059E92" w14:textId="77777777" w:rsidR="00B8697E" w:rsidRPr="00F508E6" w:rsidRDefault="00B8697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C5A" w:rsidRPr="00F508E6" w14:paraId="19EE9AAA" w14:textId="77777777" w:rsidTr="00D81EAE">
        <w:trPr>
          <w:trHeight w:val="806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AC0D" w14:textId="77777777" w:rsidR="00A84C5A" w:rsidRPr="00E46CB9" w:rsidRDefault="00A84C5A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AST ELKAAR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5FB7" w14:textId="77777777" w:rsidR="00DC555D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= zelfde buis/cassettte/steunen en </w:t>
            </w:r>
          </w:p>
          <w:p w14:paraId="5C20C605" w14:textId="77777777" w:rsidR="00A84C5A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>snijrichting (indien mogelijk).</w:t>
            </w:r>
          </w:p>
          <w:p w14:paraId="7059A626" w14:textId="77777777" w:rsidR="00A84C5A" w:rsidRPr="00F508E6" w:rsidRDefault="00A84C5A" w:rsidP="008A6E5D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/>
                <w:sz w:val="16"/>
                <w:szCs w:val="16"/>
                <w:lang w:val="nl-BE"/>
              </w:rPr>
              <w:t>Gelieve te noteren met welke referentie deze positie moet worden uitgelijnd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F511" w14:textId="77777777" w:rsidR="00A84C5A" w:rsidRPr="00E46CB9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715A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8447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aast re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FFD77ED" w14:textId="77777777" w:rsidR="00A84C5A" w:rsidRPr="00F508E6" w:rsidRDefault="00A84C5A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5E0B" w:rsidRPr="00F508E6" w14:paraId="53429084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918" w14:textId="56DB1D60" w:rsidR="00065E0B" w:rsidRDefault="00065E0B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EVELLER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F6E" w14:textId="11185B9A" w:rsidR="00065E0B" w:rsidRDefault="00065E0B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t bij cassette en design of PVC montagesteun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444" w14:textId="23D9EF10" w:rsidR="00065E0B" w:rsidRPr="00F508E6" w:rsidRDefault="00065E0B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E5C" w14:textId="7AB4EE62" w:rsidR="00065E0B" w:rsidRPr="00F508E6" w:rsidRDefault="00065E0B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81A" w14:textId="6572EE88" w:rsidR="00065E0B" w:rsidRPr="00F508E6" w:rsidRDefault="00065E0B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ADDEA1" w14:textId="77777777" w:rsidR="00065E0B" w:rsidRPr="00F508E6" w:rsidRDefault="00065E0B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E5D" w:rsidRPr="00F508E6" w14:paraId="42203245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DE2" w14:textId="77777777" w:rsidR="008A6E5D" w:rsidRPr="00F508E6" w:rsidRDefault="00D72B4E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ERNE SPINDELSTOP</w:t>
            </w:r>
            <w:r w:rsidR="008A6E5D"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4CD" w14:textId="77777777" w:rsidR="008A6E5D" w:rsidRPr="00F508E6" w:rsidRDefault="00892AED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kel mogelijk met buis 31 mm en 37 mm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CF3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41E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E09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F03B4F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2F3E" w:rsidRPr="00F508E6" w14:paraId="5C9D3880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279" w14:textId="77777777" w:rsidR="00062F3E" w:rsidRDefault="00062F3E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RAAI-/KIEPRAAMSTEUNEN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AE4" w14:textId="77777777" w:rsidR="00062F3E" w:rsidRPr="00F508E6" w:rsidRDefault="00062F3E" w:rsidP="008A6E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t – enkel met montageprofie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BFC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69D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65F" w14:textId="77777777" w:rsidR="00062F3E" w:rsidRPr="00F508E6" w:rsidRDefault="00C25798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8BE356" w14:textId="77777777" w:rsidR="00062F3E" w:rsidRPr="00F508E6" w:rsidRDefault="00062F3E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E5D" w:rsidRPr="00F508E6" w14:paraId="149033B5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D73AC" w14:textId="77777777" w:rsidR="00664CAB" w:rsidRDefault="008A6E5D" w:rsidP="008A6E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ZIJGELEIDING</w:t>
            </w:r>
          </w:p>
          <w:p w14:paraId="4B9B59E9" w14:textId="77777777" w:rsidR="00664CAB" w:rsidRPr="00664CAB" w:rsidRDefault="00664CAB" w:rsidP="008A6E5D">
            <w:pPr>
              <w:rPr>
                <w:rFonts w:ascii="Arial Narrow" w:hAnsi="Arial Narrow"/>
                <w:sz w:val="16"/>
                <w:szCs w:val="16"/>
              </w:rPr>
            </w:pPr>
            <w:r w:rsidRPr="00664CAB">
              <w:rPr>
                <w:rFonts w:ascii="Arial Narrow" w:hAnsi="Arial Narrow"/>
                <w:sz w:val="16"/>
                <w:szCs w:val="16"/>
              </w:rPr>
              <w:t>Profielgeleiding is altijd met een rechthoekige onderlat</w:t>
            </w: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3FA" w14:textId="77777777" w:rsidR="008A6E5D" w:rsidRPr="00F508E6" w:rsidRDefault="008A6E5D" w:rsidP="008A6E5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ANKABEL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99E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3EC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769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A04C898" w14:textId="77777777" w:rsidR="008A6E5D" w:rsidRPr="00F508E6" w:rsidRDefault="008A6E5D" w:rsidP="008A6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6E5E498D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C5AFA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9D1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35 mm – schroev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71B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8C8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F8E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BF76EB1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28C56518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8A7A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5A9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35 mm – plakke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7FB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BE0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C76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5E468D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14CC9B93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0357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E3A" w14:textId="77777777" w:rsidR="00B520E0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ELGELEIDING 64 mm – schroeven</w:t>
            </w:r>
          </w:p>
          <w:p w14:paraId="05802E2B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E48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EA6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C83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E9B3EFF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3B70" w:rsidRPr="00F508E6" w14:paraId="4EC08123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E73A" w14:textId="77777777" w:rsidR="00FF3B70" w:rsidRPr="00F508E6" w:rsidRDefault="00FF3B70" w:rsidP="00FF3B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755" w14:textId="61F75351" w:rsidR="00FF3B70" w:rsidRDefault="00FF3B70" w:rsidP="00FF3B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IELGELEIDING 64 mm – clips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ADC" w14:textId="68442E87" w:rsidR="00FF3B70" w:rsidRPr="00F508E6" w:rsidRDefault="00FF3B70" w:rsidP="00FF3B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1D1" w14:textId="1AB9E4A9" w:rsidR="00FF3B70" w:rsidRPr="00F508E6" w:rsidRDefault="00FF3B70" w:rsidP="00FF3B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4E0" w14:textId="6885E548" w:rsidR="00FF3B70" w:rsidRPr="00F508E6" w:rsidRDefault="00FF3B70" w:rsidP="00FF3B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8A6B6D3" w14:textId="77777777" w:rsidR="00FF3B70" w:rsidRPr="00F508E6" w:rsidRDefault="00FF3B70" w:rsidP="00FF3B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68521A2F" w14:textId="77777777" w:rsidTr="00D81EAE">
        <w:trPr>
          <w:trHeight w:hRule="exact" w:val="227"/>
          <w:jc w:val="center"/>
        </w:trPr>
        <w:tc>
          <w:tcPr>
            <w:tcW w:w="10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0F34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53B" w14:textId="63E24387" w:rsidR="00B520E0" w:rsidRDefault="008C45C8" w:rsidP="00B520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IELGELEIDING 64 mm – </w:t>
            </w:r>
            <w:r w:rsidR="00FF3B70">
              <w:rPr>
                <w:rFonts w:ascii="Arial Narrow" w:hAnsi="Arial Narrow"/>
                <w:sz w:val="16"/>
                <w:szCs w:val="16"/>
              </w:rPr>
              <w:t>met onderprofie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9C6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365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196" w14:textId="77777777" w:rsidR="00B520E0" w:rsidRPr="00F508E6" w:rsidRDefault="008C45C8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D6069">
              <w:rPr>
                <w:rFonts w:ascii="Arial Narrow" w:hAnsi="Arial Narrow"/>
                <w:sz w:val="16"/>
                <w:szCs w:val="16"/>
              </w:rPr>
            </w:r>
            <w:r w:rsidR="00FD60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ODD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F5E4AB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20E0" w:rsidRPr="00F508E6" w14:paraId="0F76754C" w14:textId="77777777" w:rsidTr="00D81EAE">
        <w:trPr>
          <w:trHeight w:hRule="exact" w:val="227"/>
          <w:jc w:val="center"/>
        </w:trPr>
        <w:tc>
          <w:tcPr>
            <w:tcW w:w="44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168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Indien andere (decoratieve) opties gewenst, gelieve dit te noteren bij ‘OPMERKINGEN’ aub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7C8E93" w14:textId="77777777" w:rsidR="00B520E0" w:rsidRPr="00F508E6" w:rsidRDefault="00B520E0" w:rsidP="00B520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20E0" w:rsidRPr="00F508E6" w14:paraId="69FC3165" w14:textId="77777777" w:rsidTr="00F62DF2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9A8F" w14:textId="77777777" w:rsidR="00B520E0" w:rsidRPr="00F508E6" w:rsidRDefault="00B520E0" w:rsidP="00B520E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B520E0" w:rsidRPr="00F508E6" w14:paraId="1D5B15D7" w14:textId="77777777" w:rsidTr="00D81EAE">
        <w:trPr>
          <w:trHeight w:hRule="exact" w:val="284"/>
          <w:jc w:val="center"/>
        </w:trPr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DA8B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OPMERKINGEN</w:t>
            </w:r>
          </w:p>
        </w:tc>
        <w:tc>
          <w:tcPr>
            <w:tcW w:w="398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BAB9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520E0" w:rsidRPr="00F508E6" w14:paraId="1946BBAD" w14:textId="77777777" w:rsidTr="00D81EAE">
        <w:trPr>
          <w:trHeight w:hRule="exact" w:val="492"/>
          <w:jc w:val="center"/>
        </w:trPr>
        <w:tc>
          <w:tcPr>
            <w:tcW w:w="101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949" w14:textId="77777777" w:rsidR="00B520E0" w:rsidRPr="00F508E6" w:rsidRDefault="00B520E0" w:rsidP="00B520E0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83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77E" w14:textId="77777777" w:rsidR="00B520E0" w:rsidRPr="00F508E6" w:rsidRDefault="00B520E0" w:rsidP="00B520E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B520E0" w:rsidRPr="00F508E6" w14:paraId="4B03031B" w14:textId="77777777" w:rsidTr="00B50BF6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9997" w14:textId="77777777" w:rsidR="00B520E0" w:rsidRPr="00F508E6" w:rsidRDefault="00B520E0" w:rsidP="00B520E0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217F14" w:rsidRPr="00F50134" w14:paraId="3E0E904A" w14:textId="77777777" w:rsidTr="00AC28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7"/>
        </w:trPr>
        <w:tc>
          <w:tcPr>
            <w:tcW w:w="5000" w:type="pct"/>
            <w:gridSpan w:val="19"/>
            <w:vAlign w:val="center"/>
          </w:tcPr>
          <w:p w14:paraId="3B260EB2" w14:textId="77777777" w:rsidR="00217F14" w:rsidRPr="00F50134" w:rsidRDefault="00217F14" w:rsidP="00AC28C5">
            <w:pPr>
              <w:pStyle w:val="Geenafstand"/>
              <w:rPr>
                <w:szCs w:val="18"/>
                <w:u w:val="single"/>
                <w:lang w:val="nl-BE"/>
              </w:rPr>
            </w:pPr>
            <w:r>
              <w:rPr>
                <w:szCs w:val="18"/>
                <w:lang w:val="nl-BE"/>
              </w:rPr>
              <w:t>Toebehoren elektrische bediening: zie bestelbon Elektra</w:t>
            </w:r>
          </w:p>
        </w:tc>
      </w:tr>
    </w:tbl>
    <w:p w14:paraId="448318A2" w14:textId="77777777" w:rsidR="001029FC" w:rsidRPr="00217F14" w:rsidRDefault="001029FC" w:rsidP="00E95D7C">
      <w:pPr>
        <w:rPr>
          <w:rFonts w:ascii="Arial Narrow" w:hAnsi="Arial Narrow"/>
          <w:sz w:val="2"/>
          <w:szCs w:val="2"/>
          <w:lang w:val="nl-BE"/>
        </w:rPr>
      </w:pPr>
    </w:p>
    <w:sectPr w:rsidR="001029FC" w:rsidRPr="00217F14" w:rsidSect="0026310B">
      <w:footerReference w:type="default" r:id="rId8"/>
      <w:pgSz w:w="11906" w:h="16838"/>
      <w:pgMar w:top="244" w:right="720" w:bottom="5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1B48" w14:textId="77777777" w:rsidR="0065457D" w:rsidRDefault="0065457D" w:rsidP="00AE39D2">
      <w:pPr>
        <w:spacing w:after="0" w:line="240" w:lineRule="auto"/>
      </w:pPr>
      <w:r>
        <w:separator/>
      </w:r>
    </w:p>
  </w:endnote>
  <w:endnote w:type="continuationSeparator" w:id="0">
    <w:p w14:paraId="1B24C0FF" w14:textId="77777777" w:rsidR="0065457D" w:rsidRDefault="0065457D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C3A5" w14:textId="77777777" w:rsidR="00DD5DA6" w:rsidRPr="00E25477" w:rsidRDefault="00DD5DA6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  <w:r w:rsidRPr="00A60F7E">
      <w:rPr>
        <w:rFonts w:ascii="Arial Black" w:hAnsi="Arial Black"/>
        <w:sz w:val="12"/>
        <w:szCs w:val="12"/>
        <w:lang w:val="en-US"/>
      </w:rPr>
      <w:t xml:space="preserve">LUXAFLEX BELGIUM N.V. </w:t>
    </w:r>
    <w:r w:rsidRPr="00A60F7E">
      <w:rPr>
        <w:rFonts w:ascii="Arial Black" w:hAnsi="Arial Black"/>
        <w:sz w:val="12"/>
        <w:szCs w:val="12"/>
        <w:lang w:val="en-US"/>
      </w:rPr>
      <w:tab/>
      <w:t>Tel. 050 31 77 83</w:t>
    </w:r>
    <w:r w:rsidRPr="00A60F7E">
      <w:rPr>
        <w:rFonts w:ascii="Arial Black" w:hAnsi="Arial Black"/>
        <w:sz w:val="12"/>
        <w:szCs w:val="12"/>
        <w:lang w:val="en-US"/>
      </w:rPr>
      <w:tab/>
    </w:r>
    <w:r w:rsidRPr="00C107D2">
      <w:rPr>
        <w:rFonts w:ascii="Arial Black" w:hAnsi="Arial Black"/>
        <w:sz w:val="12"/>
        <w:szCs w:val="12"/>
        <w:lang w:val="en-US"/>
      </w:rPr>
      <w:t>Fax 050 31 13 65</w:t>
    </w:r>
    <w:r>
      <w:rPr>
        <w:rFonts w:ascii="Arial Black" w:hAnsi="Arial Black"/>
        <w:sz w:val="12"/>
        <w:szCs w:val="12"/>
        <w:lang w:val="en-US"/>
      </w:rPr>
      <w:tab/>
      <w:t>E-mail info@luxaflex-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08BA" w14:textId="77777777" w:rsidR="0065457D" w:rsidRDefault="0065457D" w:rsidP="00AE39D2">
      <w:pPr>
        <w:spacing w:after="0" w:line="240" w:lineRule="auto"/>
      </w:pPr>
      <w:r>
        <w:separator/>
      </w:r>
    </w:p>
  </w:footnote>
  <w:footnote w:type="continuationSeparator" w:id="0">
    <w:p w14:paraId="6EEB6913" w14:textId="77777777" w:rsidR="0065457D" w:rsidRDefault="0065457D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vnqSbh72FVbfqlCRbUXXAUFkWDS2e1UJR7RGDQHED1XkusWRiSEcY0Q5QaFlvMz2X8KIHcV0rpbG4SozCcWmw==" w:salt="fdpaZHXFMH+VDKWCbOee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07C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2F3E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5E0B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77B82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87DC4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46C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280A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1F05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4A9B"/>
    <w:rsid w:val="00154C91"/>
    <w:rsid w:val="00154DE1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299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3C1A"/>
    <w:rsid w:val="001B413B"/>
    <w:rsid w:val="001B4626"/>
    <w:rsid w:val="001B4828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C62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14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39D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10B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8FA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175C"/>
    <w:rsid w:val="002A2517"/>
    <w:rsid w:val="002A25BE"/>
    <w:rsid w:val="002A25E1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2D4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6F09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956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4025"/>
    <w:rsid w:val="00344163"/>
    <w:rsid w:val="00344166"/>
    <w:rsid w:val="003444E2"/>
    <w:rsid w:val="003449F6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366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36D"/>
    <w:rsid w:val="003844B7"/>
    <w:rsid w:val="003844C2"/>
    <w:rsid w:val="00384724"/>
    <w:rsid w:val="00384AF1"/>
    <w:rsid w:val="00384EE2"/>
    <w:rsid w:val="00384FA4"/>
    <w:rsid w:val="003850EB"/>
    <w:rsid w:val="00385867"/>
    <w:rsid w:val="003859E5"/>
    <w:rsid w:val="003863C0"/>
    <w:rsid w:val="003867EF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36A"/>
    <w:rsid w:val="003B3456"/>
    <w:rsid w:val="003B3D1B"/>
    <w:rsid w:val="003B4BC0"/>
    <w:rsid w:val="003B4C28"/>
    <w:rsid w:val="003B571F"/>
    <w:rsid w:val="003B6697"/>
    <w:rsid w:val="003B742D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BB6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2B8B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6E67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09C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3BD5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CF0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0B5"/>
    <w:rsid w:val="004835BC"/>
    <w:rsid w:val="00483E7E"/>
    <w:rsid w:val="00484067"/>
    <w:rsid w:val="004843EF"/>
    <w:rsid w:val="004844E6"/>
    <w:rsid w:val="00484862"/>
    <w:rsid w:val="004848A1"/>
    <w:rsid w:val="00484E03"/>
    <w:rsid w:val="004851B0"/>
    <w:rsid w:val="004852A0"/>
    <w:rsid w:val="00485996"/>
    <w:rsid w:val="00485A18"/>
    <w:rsid w:val="004860CC"/>
    <w:rsid w:val="004862D4"/>
    <w:rsid w:val="004862E2"/>
    <w:rsid w:val="00486460"/>
    <w:rsid w:val="00487301"/>
    <w:rsid w:val="004879D6"/>
    <w:rsid w:val="004908F7"/>
    <w:rsid w:val="00490A13"/>
    <w:rsid w:val="00490C83"/>
    <w:rsid w:val="00490CE4"/>
    <w:rsid w:val="00491049"/>
    <w:rsid w:val="0049190C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1E2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D3F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5167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6F3B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3E"/>
    <w:rsid w:val="00573063"/>
    <w:rsid w:val="0057380A"/>
    <w:rsid w:val="0057397C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BAE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25A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C89"/>
    <w:rsid w:val="005B30F0"/>
    <w:rsid w:val="005B4B92"/>
    <w:rsid w:val="005B4DD0"/>
    <w:rsid w:val="005B4E75"/>
    <w:rsid w:val="005B506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C99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DFF"/>
    <w:rsid w:val="005F3E50"/>
    <w:rsid w:val="005F3F35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F1E"/>
    <w:rsid w:val="0060223E"/>
    <w:rsid w:val="006028B4"/>
    <w:rsid w:val="00602C6C"/>
    <w:rsid w:val="0060331E"/>
    <w:rsid w:val="00603981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3B07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379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31A25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DF6"/>
    <w:rsid w:val="00653AE7"/>
    <w:rsid w:val="00653C12"/>
    <w:rsid w:val="0065457D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CAB"/>
    <w:rsid w:val="00664F18"/>
    <w:rsid w:val="006655BB"/>
    <w:rsid w:val="006664A5"/>
    <w:rsid w:val="00666873"/>
    <w:rsid w:val="00666D17"/>
    <w:rsid w:val="00666F34"/>
    <w:rsid w:val="006671C7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2C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80A"/>
    <w:rsid w:val="00710BF4"/>
    <w:rsid w:val="00710F4B"/>
    <w:rsid w:val="007113A0"/>
    <w:rsid w:val="00711422"/>
    <w:rsid w:val="007119FF"/>
    <w:rsid w:val="00711EA3"/>
    <w:rsid w:val="00712D9F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D63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6DD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1A2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4CA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7E4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498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48DE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2B41"/>
    <w:rsid w:val="008133A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8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0C3"/>
    <w:rsid w:val="008915E8"/>
    <w:rsid w:val="00891970"/>
    <w:rsid w:val="00891ABF"/>
    <w:rsid w:val="00892AED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EA2"/>
    <w:rsid w:val="008A4EEA"/>
    <w:rsid w:val="008A51B0"/>
    <w:rsid w:val="008A5254"/>
    <w:rsid w:val="008A562F"/>
    <w:rsid w:val="008A6E5D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6B4"/>
    <w:rsid w:val="008C1E0F"/>
    <w:rsid w:val="008C2816"/>
    <w:rsid w:val="008C29DF"/>
    <w:rsid w:val="008C345E"/>
    <w:rsid w:val="008C3875"/>
    <w:rsid w:val="008C456F"/>
    <w:rsid w:val="008C45C8"/>
    <w:rsid w:val="008C4FAE"/>
    <w:rsid w:val="008C53F5"/>
    <w:rsid w:val="008C6111"/>
    <w:rsid w:val="008C6546"/>
    <w:rsid w:val="008C751C"/>
    <w:rsid w:val="008C7683"/>
    <w:rsid w:val="008C793F"/>
    <w:rsid w:val="008D01D5"/>
    <w:rsid w:val="008D07DD"/>
    <w:rsid w:val="008D0B2F"/>
    <w:rsid w:val="008D1AC5"/>
    <w:rsid w:val="008D1FB2"/>
    <w:rsid w:val="008D209F"/>
    <w:rsid w:val="008D2193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1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4DC7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1EBB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47E2D"/>
    <w:rsid w:val="0095026F"/>
    <w:rsid w:val="00950BEF"/>
    <w:rsid w:val="00950E3F"/>
    <w:rsid w:val="00951BA9"/>
    <w:rsid w:val="00951CB3"/>
    <w:rsid w:val="009520AE"/>
    <w:rsid w:val="00952B36"/>
    <w:rsid w:val="0095314D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381B"/>
    <w:rsid w:val="00963C4D"/>
    <w:rsid w:val="00964426"/>
    <w:rsid w:val="009647D6"/>
    <w:rsid w:val="00964B2B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1C26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A9A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898"/>
    <w:rsid w:val="009908BC"/>
    <w:rsid w:val="00991427"/>
    <w:rsid w:val="00991E04"/>
    <w:rsid w:val="00992550"/>
    <w:rsid w:val="00992E10"/>
    <w:rsid w:val="0099304E"/>
    <w:rsid w:val="009936C9"/>
    <w:rsid w:val="0099392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2165"/>
    <w:rsid w:val="009A2341"/>
    <w:rsid w:val="009A25D6"/>
    <w:rsid w:val="009A2FF4"/>
    <w:rsid w:val="009A3408"/>
    <w:rsid w:val="009A3B0C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4F04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6B32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4"/>
    <w:rsid w:val="00A32D78"/>
    <w:rsid w:val="00A32D88"/>
    <w:rsid w:val="00A334D8"/>
    <w:rsid w:val="00A352DB"/>
    <w:rsid w:val="00A360B1"/>
    <w:rsid w:val="00A3611E"/>
    <w:rsid w:val="00A36425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3EE1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9AF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4C5A"/>
    <w:rsid w:val="00A86861"/>
    <w:rsid w:val="00A868AA"/>
    <w:rsid w:val="00A86A08"/>
    <w:rsid w:val="00A86F23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0D1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7431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38F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0E0"/>
    <w:rsid w:val="00B521CC"/>
    <w:rsid w:val="00B52455"/>
    <w:rsid w:val="00B52AD8"/>
    <w:rsid w:val="00B535F5"/>
    <w:rsid w:val="00B54133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97E"/>
    <w:rsid w:val="00B86CA7"/>
    <w:rsid w:val="00B86F81"/>
    <w:rsid w:val="00B87580"/>
    <w:rsid w:val="00B87980"/>
    <w:rsid w:val="00B9028F"/>
    <w:rsid w:val="00B90758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AB3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3E9D"/>
    <w:rsid w:val="00C24029"/>
    <w:rsid w:val="00C24087"/>
    <w:rsid w:val="00C241D2"/>
    <w:rsid w:val="00C244B1"/>
    <w:rsid w:val="00C247F8"/>
    <w:rsid w:val="00C2483D"/>
    <w:rsid w:val="00C24FEF"/>
    <w:rsid w:val="00C25798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35CE"/>
    <w:rsid w:val="00C3445E"/>
    <w:rsid w:val="00C349E0"/>
    <w:rsid w:val="00C368E7"/>
    <w:rsid w:val="00C36C84"/>
    <w:rsid w:val="00C373BB"/>
    <w:rsid w:val="00C3776B"/>
    <w:rsid w:val="00C400CA"/>
    <w:rsid w:val="00C403B6"/>
    <w:rsid w:val="00C40F2B"/>
    <w:rsid w:val="00C412B8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6A15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488D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48E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6AE4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52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47CC3"/>
    <w:rsid w:val="00D5030E"/>
    <w:rsid w:val="00D504B8"/>
    <w:rsid w:val="00D50BF9"/>
    <w:rsid w:val="00D52000"/>
    <w:rsid w:val="00D52868"/>
    <w:rsid w:val="00D528D5"/>
    <w:rsid w:val="00D52B0F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1A1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B4E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D3A"/>
    <w:rsid w:val="00D81EAE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42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0B6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55D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5DA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0FB1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C0A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17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0A82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1CF1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7BA"/>
    <w:rsid w:val="00ED7B20"/>
    <w:rsid w:val="00ED7C55"/>
    <w:rsid w:val="00ED7F04"/>
    <w:rsid w:val="00ED7F3F"/>
    <w:rsid w:val="00EE02B5"/>
    <w:rsid w:val="00EE083D"/>
    <w:rsid w:val="00EE0953"/>
    <w:rsid w:val="00EE0FC2"/>
    <w:rsid w:val="00EE1655"/>
    <w:rsid w:val="00EE1960"/>
    <w:rsid w:val="00EE19A4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75E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63E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27F36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21D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555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2BF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69"/>
    <w:rsid w:val="00FD60BD"/>
    <w:rsid w:val="00FD6968"/>
    <w:rsid w:val="00FD710F"/>
    <w:rsid w:val="00FD7562"/>
    <w:rsid w:val="00FE0910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CE"/>
    <w:rsid w:val="00FE7DFF"/>
    <w:rsid w:val="00FF0386"/>
    <w:rsid w:val="00FF1848"/>
    <w:rsid w:val="00FF1D72"/>
    <w:rsid w:val="00FF23E7"/>
    <w:rsid w:val="00FF247B"/>
    <w:rsid w:val="00FF2735"/>
    <w:rsid w:val="00FF39F8"/>
    <w:rsid w:val="00FF3B70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1B5E1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paragraph" w:styleId="Geenafstand">
    <w:name w:val="No Spacing"/>
    <w:aliases w:val="klein lettertype 9"/>
    <w:uiPriority w:val="1"/>
    <w:qFormat/>
    <w:rsid w:val="00217F14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3575-2D94-4DA7-AE81-D95D5F0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3</cp:revision>
  <cp:lastPrinted>2019-12-10T11:06:00Z</cp:lastPrinted>
  <dcterms:created xsi:type="dcterms:W3CDTF">2022-09-20T09:47:00Z</dcterms:created>
  <dcterms:modified xsi:type="dcterms:W3CDTF">2022-09-27T08:02:00Z</dcterms:modified>
</cp:coreProperties>
</file>